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9A" w:rsidRPr="00486AE1" w:rsidRDefault="0037339A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39A" w:rsidRPr="00486AE1" w:rsidRDefault="0037339A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раздник, посвящённый окончанию 4 класса  « В добрый путь!».</w:t>
      </w:r>
    </w:p>
    <w:p w:rsidR="0037339A" w:rsidRPr="00486AE1" w:rsidRDefault="0037339A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есто проведения: актовый зал.</w:t>
      </w:r>
    </w:p>
    <w:p w:rsidR="00507631" w:rsidRPr="00486AE1" w:rsidRDefault="00507631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астники: учащиеся 4А и 4Б классов.</w:t>
      </w:r>
    </w:p>
    <w:p w:rsidR="0037339A" w:rsidRPr="00486AE1" w:rsidRDefault="00507631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 украшенном зале гости: родители, учителя. Выпускники начальной школы сидят перед сценой.</w:t>
      </w:r>
    </w:p>
    <w:p w:rsidR="00FB07B0" w:rsidRPr="00486AE1" w:rsidRDefault="00FB07B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учит вальс. Пара исполняет танец.</w:t>
      </w:r>
    </w:p>
    <w:p w:rsidR="00FB07B0" w:rsidRPr="00486AE1" w:rsidRDefault="00FB07B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560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ущий  1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стал прощальный школьный час.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провожаем 4-й класс.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Хороший класс прекрасной школы,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Её хороших дел не счесть,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Друзья, не уроните честь!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ущий 2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етыре года мы в пути.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уда же дальше нам идти?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сем  вместе дружно в самый раз 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ра идти нам в пятый класс!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ущий 1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тоги подводим учения в школе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вспомним о том, что запомнилось более.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о где же герои сегодняшней встречи? 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ому говорить будем страстные речи?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ущий 2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ну, друзья, входите в зал,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ставьте шутки и приколы!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ы будем чествовать сейчас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пускника начальной школы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ходят выпускники. Становятся на сцене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сполнение песни «Школа начальная» (на мотив песни «Маленькая страна»)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1.Знаем мы все, что есть на свете маленькая страна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Есть у страны свое названье – «Школа начальная»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Там ждет вас множество открытий, там зла и горя нет,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Там управляет всем учитель и знаний дарит свет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Школа начальная!   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сердце ты навсегда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ласс, где учитель строг и ласков,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 xml:space="preserve"> Класс, где всегда весна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2. Помним, как привели впервые мамы за ручку нас,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за учителем вошли мы в светлый просторный класс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школе родной мы знали точно, что нас всегда поймут,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Что нас в любую непогоду школьные мамы ждут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рипев 2 раза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3. Здесь стали мы учениками и обрели друзей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Здесь мы немного повзрослели, стали чуть-чуть умней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школе начальной мы учились, но вот прошли года: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ыросли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и распрощаться  нам настает пора!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рипев 2 раза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пускники рассаживаются по местам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560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C06462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рузья! Сегодня мы собрались на необычный праздник, который называется «</w:t>
      </w:r>
      <w:r w:rsidR="00C06462" w:rsidRPr="00486AE1">
        <w:rPr>
          <w:rFonts w:ascii="Times New Roman" w:hAnsi="Times New Roman" w:cs="Times New Roman"/>
          <w:sz w:val="28"/>
          <w:szCs w:val="28"/>
        </w:rPr>
        <w:t>В добрый путь!», где мы прощаемся</w:t>
      </w:r>
      <w:r w:rsidRPr="00486AE1">
        <w:rPr>
          <w:rFonts w:ascii="Times New Roman" w:hAnsi="Times New Roman" w:cs="Times New Roman"/>
          <w:sz w:val="28"/>
          <w:szCs w:val="28"/>
        </w:rPr>
        <w:t xml:space="preserve"> с перв</w:t>
      </w:r>
      <w:r w:rsidR="00C06462" w:rsidRPr="00486AE1">
        <w:rPr>
          <w:rFonts w:ascii="Times New Roman" w:hAnsi="Times New Roman" w:cs="Times New Roman"/>
          <w:sz w:val="28"/>
          <w:szCs w:val="28"/>
        </w:rPr>
        <w:t>ой, самой начальной ступенькой н</w:t>
      </w:r>
      <w:r w:rsidRPr="00486AE1">
        <w:rPr>
          <w:rFonts w:ascii="Times New Roman" w:hAnsi="Times New Roman" w:cs="Times New Roman"/>
          <w:sz w:val="28"/>
          <w:szCs w:val="28"/>
        </w:rPr>
        <w:t xml:space="preserve">ашей начальной жизни. </w:t>
      </w: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жется, совсем недавно м</w:t>
      </w:r>
      <w:r w:rsidR="00A61560" w:rsidRPr="00486AE1">
        <w:rPr>
          <w:rFonts w:ascii="Times New Roman" w:hAnsi="Times New Roman" w:cs="Times New Roman"/>
          <w:sz w:val="28"/>
          <w:szCs w:val="28"/>
        </w:rPr>
        <w:t>ы пришли в первый класс – маленькими, робкими, неумелыми. И вот незаметно пролетели четы</w:t>
      </w:r>
      <w:r w:rsidRPr="00486AE1">
        <w:rPr>
          <w:rFonts w:ascii="Times New Roman" w:hAnsi="Times New Roman" w:cs="Times New Roman"/>
          <w:sz w:val="28"/>
          <w:szCs w:val="28"/>
        </w:rPr>
        <w:t xml:space="preserve">ре года. </w:t>
      </w: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ё это время мы</w:t>
      </w:r>
      <w:r w:rsidR="00A61560" w:rsidRPr="00486AE1">
        <w:rPr>
          <w:rFonts w:ascii="Times New Roman" w:hAnsi="Times New Roman" w:cs="Times New Roman"/>
          <w:sz w:val="28"/>
          <w:szCs w:val="28"/>
        </w:rPr>
        <w:t xml:space="preserve"> поднимались первыми, самыми трудным</w:t>
      </w:r>
      <w:r w:rsidRPr="00486AE1">
        <w:rPr>
          <w:rFonts w:ascii="Times New Roman" w:hAnsi="Times New Roman" w:cs="Times New Roman"/>
          <w:sz w:val="28"/>
          <w:szCs w:val="28"/>
        </w:rPr>
        <w:t>и ступеньками лестницы знаний. М</w:t>
      </w:r>
      <w:r w:rsidR="00A61560" w:rsidRPr="00486AE1">
        <w:rPr>
          <w:rFonts w:ascii="Times New Roman" w:hAnsi="Times New Roman" w:cs="Times New Roman"/>
          <w:sz w:val="28"/>
          <w:szCs w:val="28"/>
        </w:rPr>
        <w:t xml:space="preserve">ы многому научились, прочли немало книг, провели много интересных увлекательных праздников, а главное – подружились. </w:t>
      </w: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462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авайте вспомним, какими они были – эти наши четыре года.</w:t>
      </w:r>
    </w:p>
    <w:p w:rsidR="00A61560" w:rsidRPr="00486AE1" w:rsidRDefault="00A6156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ься, учиться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дём мы в первый класс!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сё новое, всё новое –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ё новое у нас!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вую одежду на себя надели,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венькая ручка в новеньком портфеле,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овые книжки, палочки для счёта,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вые тетрадки, новые заботы…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амый сложный – первый класс!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сех труднее – первый класс!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Потому что, потому что, 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тому что в первый раз!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1C72C0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За мамину руку надёжно держась, </w:t>
      </w:r>
    </w:p>
    <w:p w:rsidR="0052014B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Т</w:t>
      </w:r>
      <w:r w:rsidR="0052014B" w:rsidRPr="00486AE1">
        <w:rPr>
          <w:rFonts w:ascii="Times New Roman" w:hAnsi="Times New Roman" w:cs="Times New Roman"/>
          <w:sz w:val="28"/>
          <w:szCs w:val="28"/>
        </w:rPr>
        <w:t>огда мы впервые отправились в класс</w:t>
      </w:r>
    </w:p>
    <w:p w:rsidR="0052014B" w:rsidRPr="00486AE1" w:rsidRDefault="0052014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 самый свой первый в жизни</w:t>
      </w:r>
      <w:r w:rsidR="001C72C0" w:rsidRPr="00486AE1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то первым нас встретил?   Школьный звонок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2C0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 этого звонка когда-то началась для вас школьная жизнь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на уроке в первый раз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Теперь я ученица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ошла учительница в класс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ставать или садиться?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не говорят: “Иди к доске”, 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руку поднимаю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А ручку как держать в руке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овсем не понимаю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на уроке в первый раз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Теперь я ученица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За партой правильно сижу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Хотя мне не сидится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ab/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адясь за парту осторожно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Чтоб школьной формы не измять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азбуки свои раскрыли,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Раскрыли чистую тетрадь.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2C0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1C72C0" w:rsidRPr="00486AE1" w:rsidRDefault="001C72C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 одну тетрадку исписали ребята за четыре года учёбы. А как трудно было начинать</w:t>
      </w:r>
      <w:r w:rsidR="007B7D24" w:rsidRPr="00486AE1">
        <w:rPr>
          <w:rFonts w:ascii="Times New Roman" w:hAnsi="Times New Roman" w:cs="Times New Roman"/>
          <w:sz w:val="28"/>
          <w:szCs w:val="28"/>
        </w:rPr>
        <w:t xml:space="preserve"> писать</w:t>
      </w:r>
      <w:r w:rsidRPr="00486AE1">
        <w:rPr>
          <w:rFonts w:ascii="Times New Roman" w:hAnsi="Times New Roman" w:cs="Times New Roman"/>
          <w:sz w:val="28"/>
          <w:szCs w:val="28"/>
        </w:rPr>
        <w:t xml:space="preserve"> те самые палочки и крючки, которые потом становились буквами! Как </w:t>
      </w:r>
      <w:r w:rsidR="00C06462" w:rsidRPr="00486AE1">
        <w:rPr>
          <w:rFonts w:ascii="Times New Roman" w:hAnsi="Times New Roman" w:cs="Times New Roman"/>
          <w:sz w:val="28"/>
          <w:szCs w:val="28"/>
        </w:rPr>
        <w:t>они не хотели н</w:t>
      </w:r>
      <w:r w:rsidRPr="00486AE1">
        <w:rPr>
          <w:rFonts w:ascii="Times New Roman" w:hAnsi="Times New Roman" w:cs="Times New Roman"/>
          <w:sz w:val="28"/>
          <w:szCs w:val="28"/>
        </w:rPr>
        <w:t>ас слушаться.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ыручайте, палочки, палочки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ыручалочки!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тановитесь по порядку в мою первую тетрадку!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а строку не вылезать, спинку прямо всем держать!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>Что же вы не слушаетесь?  Что же плохо учитесь?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стоите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как попало? Мне опять за вас попало!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 не знает мой учитель и не знает даже мама,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к вас трудно научит, чтобы вы стояли прямо!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не 10 лет, я в 4 классе,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Уже я в пятый перешел.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под диваном на террасе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чера тетрадь свою нашел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ою тетрадь – Смирнова Вовы-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в первом классе потерял.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нутри не разберешь ни слова!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это я писал?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ие страшные крючки 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дохлые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кружочки- 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огнулись, будто старички,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свесились со строчки. 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у и толстуха буква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,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Ну, просто как лягушка.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 Я  свернулась голова,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У  Е  пропало ушко. 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это что за ерунда?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етыре палки скачут!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се наклонились кто куда,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 наш забор на даче!</w:t>
      </w:r>
      <w:bookmarkStart w:id="0" w:name="_GoBack"/>
      <w:bookmarkEnd w:id="0"/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веселился от души: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Ужасно пишут малыши!</w:t>
      </w:r>
    </w:p>
    <w:p w:rsidR="00C91BB5" w:rsidRPr="00486AE1" w:rsidRDefault="00C91B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BB5" w:rsidRPr="00486AE1" w:rsidRDefault="00C06462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впереди вас ждали много новых уроков, неизведанных тайн и открытий, побед и поражений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учит музыка на мотив песни «Сосед»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к же нам не веселится: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школе мы не первый год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нашем классе подобрался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Замечательный народ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учиться обожаем, 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грызём наук гранит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, конечно, твёрдо знаем –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каждом третьем гений спит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ервый класс мы отучились,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нагрянула беда: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 xml:space="preserve"> Пятидневку отменили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от такие, брат, дела!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тали каши больше кушать,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итамины тоже пьём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Но читать, писать и слушать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о субботам устаём.</w:t>
      </w:r>
    </w:p>
    <w:p w:rsidR="00D34F87" w:rsidRPr="00486AE1" w:rsidRDefault="00D34F87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Математика – наука очень сложная у нас, 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д задачками ревели мы, конечно же, не раз! 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 теперь решаю я сложные задачи,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множаю и делю, и уже не плачу.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B4BFB" w:rsidRPr="00486AE1" w:rsidRDefault="005B4BFB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Есть ещё предмет такой: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н «Русский называется,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 диктантах, упражнениях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д нами измывается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        Безударные где буквы?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        Мы над ними извелись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        А спряжение глаголов?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        Ты ночами мне не снись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разборов сколько?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х всех не сосчитать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чень, очень сложно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Русский знать на «пять»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7B7D24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тение – прекраснейший урок,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ного полезного в каждой из строк,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Будь это стих или рассказ,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 учите их, они учат вас.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ир вокруг огромен и прекрасен,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его законы чтоб понять,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ир нас окружающий нужно изучать.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FB07B0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зучить  ещё нам нужно край родной</w:t>
      </w:r>
      <w:r w:rsidR="00AE3A1F" w:rsidRPr="00486AE1">
        <w:rPr>
          <w:rFonts w:ascii="Times New Roman" w:hAnsi="Times New Roman" w:cs="Times New Roman"/>
          <w:sz w:val="28"/>
          <w:szCs w:val="28"/>
        </w:rPr>
        <w:t>.</w:t>
      </w:r>
    </w:p>
    <w:p w:rsidR="00AE3A1F" w:rsidRPr="00486AE1" w:rsidRDefault="00AE3A1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Край Смоленский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ердцу дорогой.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FF7CB8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знаём мы земли красоту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>И пейзажи мы пишем как сам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саак  Левитан.</w:t>
      </w: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CB8" w:rsidRPr="00486AE1" w:rsidRDefault="00FF7C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AE3A1F" w:rsidRPr="00486AE1" w:rsidRDefault="00AE3A1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ожем мы вязать, и пуговку пришить.</w:t>
      </w:r>
    </w:p>
    <w:p w:rsidR="00AE3A1F" w:rsidRPr="00486AE1" w:rsidRDefault="00AE3A1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ожем из бумаги много смастерить.</w:t>
      </w:r>
    </w:p>
    <w:p w:rsidR="00AE3A1F" w:rsidRPr="00486AE1" w:rsidRDefault="00AE3A1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Даже </w:t>
      </w:r>
      <w:r w:rsidR="001634C3" w:rsidRPr="00486AE1">
        <w:rPr>
          <w:rFonts w:ascii="Times New Roman" w:hAnsi="Times New Roman" w:cs="Times New Roman"/>
          <w:sz w:val="28"/>
          <w:szCs w:val="28"/>
        </w:rPr>
        <w:t>вышивают очень многие.</w:t>
      </w:r>
    </w:p>
    <w:p w:rsidR="00FF7CB8" w:rsidRPr="00486AE1" w:rsidRDefault="00AE3A1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Любим мы уроки технологии.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Тренировка и игра – 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Бегай полчаса с утра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Занимайся этим делом – 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танешь ловким, сильным, смелым.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Плюс хорошая фигура – 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от что значит физкультура!</w:t>
      </w:r>
    </w:p>
    <w:p w:rsidR="007B7D24" w:rsidRPr="00486AE1" w:rsidRDefault="007B7D2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BFB" w:rsidRPr="00486AE1" w:rsidRDefault="004B225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4B225E" w:rsidRPr="00486AE1" w:rsidRDefault="004B225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е мы музыке учились.</w:t>
      </w:r>
    </w:p>
    <w:p w:rsidR="004B225E" w:rsidRPr="00486AE1" w:rsidRDefault="004B225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ружно мы входили в класс.</w:t>
      </w:r>
    </w:p>
    <w:p w:rsidR="004B225E" w:rsidRPr="00486AE1" w:rsidRDefault="004B225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И  теперь  мы в этом зале </w:t>
      </w:r>
    </w:p>
    <w:p w:rsidR="004B225E" w:rsidRPr="00486AE1" w:rsidRDefault="004B225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ожем хором спеть для вас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7AE" w:rsidRPr="00486AE1" w:rsidRDefault="00985FCC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смотрите, как проходит наш школьный день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 Тишина. На мелодию из кинофильма «Иван Васильевич меняет профессию» исполняется песня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друг как в сказке скрипнула дверь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ё мне стало ясно теперь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 урок опять опоздал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е хотел, но снова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наврал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,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то будильник не прозвенел,</w:t>
      </w:r>
    </w:p>
    <w:p w:rsidR="006F18D4" w:rsidRPr="00486AE1" w:rsidRDefault="006F18D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ама спит, и я даже не ел.</w:t>
      </w:r>
    </w:p>
    <w:p w:rsidR="006F18D4" w:rsidRPr="00486AE1" w:rsidRDefault="006F18D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потом живот заболел,</w:t>
      </w:r>
    </w:p>
    <w:p w:rsidR="006F18D4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 урок не успел.</w:t>
      </w:r>
      <w:r w:rsidR="006F18D4" w:rsidRPr="0048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7AE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учит мелодия из мультфильма «Как Львёнок и Черепаха пели песню».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Я на чтении сижу,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олго в книгу я гляжу,</w:t>
      </w:r>
    </w:p>
    <w:p w:rsidR="006207AE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ё сижу и гляжу,</w:t>
      </w:r>
    </w:p>
    <w:p w:rsidR="00570EE9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мысла в ней не нахожу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не бы комикс почитать,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>Помечтать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порисовать,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у а я здесь сижу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в учебник не гляжу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 Перемена. Звучит мелодия из кинофильма «Неуловимые мстители»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EE9" w:rsidRPr="00486AE1" w:rsidRDefault="006207A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r w:rsidR="00570EE9" w:rsidRPr="00486AE1">
        <w:rPr>
          <w:rFonts w:ascii="Times New Roman" w:hAnsi="Times New Roman" w:cs="Times New Roman"/>
          <w:sz w:val="28"/>
          <w:szCs w:val="28"/>
        </w:rPr>
        <w:t>Усталость забыта.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</w:t>
      </w:r>
      <w:r w:rsidR="00570EE9" w:rsidRPr="00486AE1">
        <w:rPr>
          <w:rFonts w:ascii="Times New Roman" w:hAnsi="Times New Roman" w:cs="Times New Roman"/>
          <w:sz w:val="28"/>
          <w:szCs w:val="28"/>
        </w:rPr>
        <w:t>Уроку конец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Ребята сорвались.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</w:t>
      </w:r>
      <w:r w:rsidRPr="00486AE1">
        <w:rPr>
          <w:rFonts w:ascii="Times New Roman" w:hAnsi="Times New Roman" w:cs="Times New Roman"/>
          <w:sz w:val="28"/>
          <w:szCs w:val="28"/>
        </w:rPr>
        <w:t>С цепи, наконец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 стой на дороге,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а</w:t>
      </w:r>
      <w:r w:rsidRPr="00486AE1">
        <w:rPr>
          <w:rFonts w:ascii="Times New Roman" w:hAnsi="Times New Roman" w:cs="Times New Roman"/>
          <w:sz w:val="28"/>
          <w:szCs w:val="28"/>
        </w:rPr>
        <w:t xml:space="preserve"> то пропадёшь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сутся, несутся, несутся, несутся,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их не уймёшь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EE9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учит мелодия из мультфильма «Крокодил Гена и его друзья».</w:t>
      </w:r>
    </w:p>
    <w:p w:rsidR="00570EE9" w:rsidRPr="00486AE1" w:rsidRDefault="00570EE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едленно минуты уплывают вдаль,</w:t>
      </w:r>
    </w:p>
    <w:p w:rsidR="00C91B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з трубы в трубу вода течёт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 меня задача не решается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х, уж этот мне водопровод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рипев: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едленно, медленно наш урок тянется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войку поставят мне – ведь решенья нет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ждому, каждому в лучшее верится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ожет, подскажет мне кто-нибудь ответ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 доски стою уже я полчаса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множаю и делю опять,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в трубе вода кончается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ичего я не могу понять.</w:t>
      </w: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6B5" w:rsidRPr="00486AE1" w:rsidRDefault="007F46B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7F46B5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«Неуловимые мстители»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вновь перемена,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в</w:t>
      </w:r>
      <w:r w:rsidRPr="00486AE1">
        <w:rPr>
          <w:rFonts w:ascii="Times New Roman" w:hAnsi="Times New Roman" w:cs="Times New Roman"/>
          <w:sz w:val="28"/>
          <w:szCs w:val="28"/>
        </w:rPr>
        <w:t>олнуется класс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Чем повар сегодня </w:t>
      </w:r>
      <w:r w:rsidR="001634C3" w:rsidRPr="00486AE1">
        <w:rPr>
          <w:rFonts w:ascii="Times New Roman" w:hAnsi="Times New Roman" w:cs="Times New Roman"/>
          <w:sz w:val="28"/>
          <w:szCs w:val="28"/>
        </w:rPr>
        <w:t>п</w:t>
      </w:r>
      <w:r w:rsidRPr="00486AE1">
        <w:rPr>
          <w:rFonts w:ascii="Times New Roman" w:hAnsi="Times New Roman" w:cs="Times New Roman"/>
          <w:sz w:val="28"/>
          <w:szCs w:val="28"/>
        </w:rPr>
        <w:t>орадует нас?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м каши не надо,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п</w:t>
      </w:r>
      <w:r w:rsidRPr="00486AE1">
        <w:rPr>
          <w:rFonts w:ascii="Times New Roman" w:hAnsi="Times New Roman" w:cs="Times New Roman"/>
          <w:sz w:val="28"/>
          <w:szCs w:val="28"/>
        </w:rPr>
        <w:t>юре не хотим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Давайте нам булки, </w:t>
      </w:r>
      <w:r w:rsidR="001634C3" w:rsidRPr="00486AE1">
        <w:rPr>
          <w:rFonts w:ascii="Times New Roman" w:hAnsi="Times New Roman" w:cs="Times New Roman"/>
          <w:sz w:val="28"/>
          <w:szCs w:val="28"/>
        </w:rPr>
        <w:t>и</w:t>
      </w:r>
      <w:r w:rsidRPr="00486AE1">
        <w:rPr>
          <w:rFonts w:ascii="Times New Roman" w:hAnsi="Times New Roman" w:cs="Times New Roman"/>
          <w:sz w:val="28"/>
          <w:szCs w:val="28"/>
        </w:rPr>
        <w:t xml:space="preserve"> пиццу давайте,</w:t>
      </w:r>
    </w:p>
    <w:p w:rsidR="007F46B5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то вас съедим!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 Мелодия «</w:t>
      </w:r>
      <w:proofErr w:type="spellStart"/>
      <w:r w:rsidRPr="00486AE1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486AE1">
        <w:rPr>
          <w:rFonts w:ascii="Times New Roman" w:hAnsi="Times New Roman" w:cs="Times New Roman"/>
          <w:sz w:val="28"/>
          <w:szCs w:val="28"/>
        </w:rPr>
        <w:t>»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 уроке снова я сижу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От окна я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взгляд не отвожу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Там уже весна, звенят ручьи,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у а мне твердят: «Учи, учи»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рипев: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доели мне склоненья,</w:t>
      </w:r>
    </w:p>
    <w:p w:rsidR="007326B8" w:rsidRPr="00486AE1" w:rsidRDefault="002234DC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 xml:space="preserve">Надоели мне спряженья, </w:t>
      </w:r>
    </w:p>
    <w:p w:rsidR="002234DC" w:rsidRPr="00486AE1" w:rsidRDefault="002234DC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доели </w:t>
      </w:r>
      <w:r w:rsidR="00E13B4E" w:rsidRPr="00486AE1">
        <w:rPr>
          <w:rFonts w:ascii="Times New Roman" w:hAnsi="Times New Roman" w:cs="Times New Roman"/>
          <w:sz w:val="28"/>
          <w:szCs w:val="28"/>
        </w:rPr>
        <w:t>мне</w:t>
      </w:r>
      <w:r w:rsidRPr="00486AE1">
        <w:rPr>
          <w:rFonts w:ascii="Times New Roman" w:hAnsi="Times New Roman" w:cs="Times New Roman"/>
          <w:sz w:val="28"/>
          <w:szCs w:val="28"/>
        </w:rPr>
        <w:t xml:space="preserve"> наречья и глаголы.</w:t>
      </w:r>
    </w:p>
    <w:p w:rsidR="002234DC" w:rsidRPr="00486AE1" w:rsidRDefault="002234DC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доело </w:t>
      </w:r>
      <w:r w:rsidR="00E13B4E" w:rsidRPr="00486AE1">
        <w:rPr>
          <w:rFonts w:ascii="Times New Roman" w:hAnsi="Times New Roman" w:cs="Times New Roman"/>
          <w:sz w:val="28"/>
          <w:szCs w:val="28"/>
        </w:rPr>
        <w:t xml:space="preserve">мне </w:t>
      </w:r>
      <w:r w:rsidRPr="00486AE1">
        <w:rPr>
          <w:rFonts w:ascii="Times New Roman" w:hAnsi="Times New Roman" w:cs="Times New Roman"/>
          <w:sz w:val="28"/>
          <w:szCs w:val="28"/>
        </w:rPr>
        <w:t>учиться,</w:t>
      </w:r>
    </w:p>
    <w:p w:rsidR="002234DC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Я хочу</w:t>
      </w:r>
      <w:r w:rsidR="002234DC" w:rsidRPr="00486AE1">
        <w:rPr>
          <w:rFonts w:ascii="Times New Roman" w:hAnsi="Times New Roman" w:cs="Times New Roman"/>
          <w:sz w:val="28"/>
          <w:szCs w:val="28"/>
        </w:rPr>
        <w:t xml:space="preserve"> летать, как птицы.</w:t>
      </w:r>
    </w:p>
    <w:p w:rsidR="002234DC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Эх, скорей бы мне</w:t>
      </w:r>
      <w:r w:rsidR="002234DC" w:rsidRPr="00486AE1">
        <w:rPr>
          <w:rFonts w:ascii="Times New Roman" w:hAnsi="Times New Roman" w:cs="Times New Roman"/>
          <w:sz w:val="28"/>
          <w:szCs w:val="28"/>
        </w:rPr>
        <w:t xml:space="preserve"> окончить эту школу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Звенит звонок. </w:t>
      </w:r>
      <w:r w:rsidR="00B04F9B" w:rsidRPr="00486AE1">
        <w:rPr>
          <w:rFonts w:ascii="Times New Roman" w:hAnsi="Times New Roman" w:cs="Times New Roman"/>
          <w:sz w:val="28"/>
          <w:szCs w:val="28"/>
        </w:rPr>
        <w:t xml:space="preserve"> Звучит музыка из кинофильма </w:t>
      </w:r>
      <w:r w:rsidRPr="00486AE1">
        <w:rPr>
          <w:rFonts w:ascii="Times New Roman" w:hAnsi="Times New Roman" w:cs="Times New Roman"/>
          <w:sz w:val="28"/>
          <w:szCs w:val="28"/>
        </w:rPr>
        <w:t>«Неуловимые мстители»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рошло три урока</w:t>
      </w:r>
      <w:r w:rsidR="001634C3" w:rsidRPr="00486AE1">
        <w:rPr>
          <w:rFonts w:ascii="Times New Roman" w:hAnsi="Times New Roman" w:cs="Times New Roman"/>
          <w:sz w:val="28"/>
          <w:szCs w:val="28"/>
        </w:rPr>
        <w:t>, п</w:t>
      </w:r>
      <w:r w:rsidRPr="00486AE1">
        <w:rPr>
          <w:rFonts w:ascii="Times New Roman" w:hAnsi="Times New Roman" w:cs="Times New Roman"/>
          <w:sz w:val="28"/>
          <w:szCs w:val="28"/>
        </w:rPr>
        <w:t>ора нам опять,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ткинув тетрадки,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и</w:t>
      </w:r>
      <w:r w:rsidRPr="00486AE1">
        <w:rPr>
          <w:rFonts w:ascii="Times New Roman" w:hAnsi="Times New Roman" w:cs="Times New Roman"/>
          <w:sz w:val="28"/>
          <w:szCs w:val="28"/>
        </w:rPr>
        <w:t>дти отдыхать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ричать и носиться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м</w:t>
      </w:r>
      <w:r w:rsidRPr="00486AE1">
        <w:rPr>
          <w:rFonts w:ascii="Times New Roman" w:hAnsi="Times New Roman" w:cs="Times New Roman"/>
          <w:sz w:val="28"/>
          <w:szCs w:val="28"/>
        </w:rPr>
        <w:t>ы не устаём.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 нас перемена, у нас перемена – </w:t>
      </w:r>
    </w:p>
    <w:p w:rsidR="007326B8" w:rsidRPr="00486AE1" w:rsidRDefault="007326B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ам всё нипочём.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венит звонок.</w:t>
      </w:r>
    </w:p>
    <w:p w:rsidR="00EE47E8" w:rsidRPr="00486AE1" w:rsidRDefault="001634C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ети поют песню на мотив песни «</w:t>
      </w:r>
      <w:r w:rsidR="00EE47E8" w:rsidRPr="00486AE1">
        <w:rPr>
          <w:rFonts w:ascii="Times New Roman" w:hAnsi="Times New Roman" w:cs="Times New Roman"/>
          <w:sz w:val="28"/>
          <w:szCs w:val="28"/>
        </w:rPr>
        <w:t>Неприятность эту…»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1.На уроке сидим, ярко солнце светит – 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о чего хорошо жить на белом свете!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Если в</w:t>
      </w:r>
      <w:r w:rsidR="001634C3" w:rsidRPr="00486AE1">
        <w:rPr>
          <w:rFonts w:ascii="Times New Roman" w:hAnsi="Times New Roman" w:cs="Times New Roman"/>
          <w:sz w:val="28"/>
          <w:szCs w:val="28"/>
        </w:rPr>
        <w:t>друг двойку мы и получим где-то</w:t>
      </w:r>
      <w:r w:rsidRPr="00486AE1">
        <w:rPr>
          <w:rFonts w:ascii="Times New Roman" w:hAnsi="Times New Roman" w:cs="Times New Roman"/>
          <w:sz w:val="28"/>
          <w:szCs w:val="28"/>
        </w:rPr>
        <w:t>,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приятность эту мы переживём!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2. Научились писать и записки пишем,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учителя мы, вроде, и не слышим.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Если вдруг на вопрос не дадим ответа,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приятность эту мы переживём!</w:t>
      </w:r>
    </w:p>
    <w:p w:rsidR="00EE47E8" w:rsidRPr="00486AE1" w:rsidRDefault="00EE47E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6B8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7326B8" w:rsidRPr="00486AE1" w:rsidRDefault="001634C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онечно,</w:t>
      </w:r>
      <w:r w:rsidR="007326B8" w:rsidRPr="00486AE1">
        <w:rPr>
          <w:rFonts w:ascii="Times New Roman" w:hAnsi="Times New Roman" w:cs="Times New Roman"/>
          <w:sz w:val="28"/>
          <w:szCs w:val="28"/>
        </w:rPr>
        <w:t xml:space="preserve"> это была шутка, но может быть кто</w:t>
      </w:r>
      <w:r w:rsidR="004A4F74" w:rsidRPr="00486AE1">
        <w:rPr>
          <w:rFonts w:ascii="Times New Roman" w:hAnsi="Times New Roman" w:cs="Times New Roman"/>
          <w:sz w:val="28"/>
          <w:szCs w:val="28"/>
        </w:rPr>
        <w:t xml:space="preserve">-то </w:t>
      </w:r>
      <w:r w:rsidR="007326B8" w:rsidRPr="00486AE1">
        <w:rPr>
          <w:rFonts w:ascii="Times New Roman" w:hAnsi="Times New Roman" w:cs="Times New Roman"/>
          <w:sz w:val="28"/>
          <w:szCs w:val="28"/>
        </w:rPr>
        <w:t>и узнал себя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B4E" w:rsidRPr="00486AE1" w:rsidRDefault="00E13B4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ущий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А бывало и такое.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ценка “Куда всё делось”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86AE1">
        <w:rPr>
          <w:rFonts w:ascii="Times New Roman" w:hAnsi="Times New Roman" w:cs="Times New Roman"/>
          <w:sz w:val="28"/>
          <w:szCs w:val="28"/>
        </w:rPr>
        <w:t>(Ребята сидят на стульях.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Учительница начинает урок)</w:t>
      </w:r>
      <w:proofErr w:type="gramEnd"/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Здравствуйте, ребята! Садитесь! Откройте тетради, учебники. Хорошо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(Витя тянет руку)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то там у тебя, Витя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. Лидия Ивановна, а мне бабушка забыла тетрадь положить! Она старенькая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Пора, Витя, тебе за бабушкой ухаживать, а не наоборот! Вот тебе тетрадь. И чтоб такого больше не было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так, открыли тетради… Хорошо…</w:t>
      </w:r>
    </w:p>
    <w:p w:rsidR="004A4F74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(Витя снова тянет руку)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то, Витя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. Лидия Ивановна, а дедушка мой учебник дома оставил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>Учительница. При чём здесь дедушка? Ты уже сам большой. Как не стыдно! Вот учебник, но в последний раз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так, взяли карандаши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 (роется в портфеле). Лидия Ивановна! Мама обещала его положить, но, наверное, забыла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Да что же это такое? Из-за тебя мы никак не можем начать урок! Вот карандаш! Все! Взяли линейки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 (роется в портфеле). Лидия Ивановна, у меня папа за линейку отвечает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Ужас! Бабушка, дедушка, мама, папа, а где же ты, Витя – ученик? Или у всех Смирновых память плохая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. Нет, память у нас у всех хорошая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вчера они при мне портфель собирали… Куда всё делось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Так что же, у тебя портфель вообще пустой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(Витя с удивление достаёт из портфеля детский пистолет, пирожок, кубики, ботинок… Одноклассники смеются, больше всех Быков)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Быков. Как в кино! Ну и Смирнов! Вот за мной никто из взрослых не смотрит, и всё у меня есть!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Смирнов, у тебя дневник хотя бы с собой!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. Сейчас посмотрю. (Радостно вынимает помятый дневник). Вот! (Несёт учительнице)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Дневник ученика 4-го “б” класса… Быкова Олега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86AE1">
        <w:rPr>
          <w:rFonts w:ascii="Times New Roman" w:hAnsi="Times New Roman" w:cs="Times New Roman"/>
          <w:sz w:val="28"/>
          <w:szCs w:val="28"/>
        </w:rPr>
        <w:t>(Все в недоумении.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Потом взрыв смеха)</w:t>
      </w:r>
      <w:proofErr w:type="gramEnd"/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ница. Быков, а на твоём дневнике что написано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(Быков достаёт из такого же портфеля дневник, читает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Быков. Дневник ученика 4-го “б” класса Смирнова Виктора…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итя. Мой портфель в коридоре взял! Бери свои игрушки! Из-за тебя мне попало… Я же, Лидия Ивановна, говорил, сам видел, как мне портфель вечером собирали! Эх, Быков! И не стыдно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F74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теперь, уважаемые гости и родители,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Статистический отчёт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Четыре класса мы прошли –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ё подсчитали, всё учли!</w:t>
      </w: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За </w:t>
      </w:r>
      <w:r w:rsidR="004B4E00" w:rsidRPr="00486AE1">
        <w:rPr>
          <w:rFonts w:ascii="Times New Roman" w:hAnsi="Times New Roman" w:cs="Times New Roman"/>
          <w:sz w:val="28"/>
          <w:szCs w:val="28"/>
        </w:rPr>
        <w:t>четыре года у нас было 3400</w:t>
      </w:r>
      <w:r w:rsidRPr="00486AE1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 них мы </w:t>
      </w:r>
      <w:r w:rsidR="004B4E00" w:rsidRPr="00486AE1">
        <w:rPr>
          <w:rFonts w:ascii="Times New Roman" w:hAnsi="Times New Roman" w:cs="Times New Roman"/>
          <w:sz w:val="28"/>
          <w:szCs w:val="28"/>
        </w:rPr>
        <w:t xml:space="preserve">перелистали   5796 </w:t>
      </w:r>
      <w:r w:rsidRPr="00486AE1">
        <w:rPr>
          <w:rFonts w:ascii="Times New Roman" w:hAnsi="Times New Roman" w:cs="Times New Roman"/>
          <w:sz w:val="28"/>
          <w:szCs w:val="28"/>
        </w:rPr>
        <w:t>страниц учебников.</w:t>
      </w: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также: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Мы </w:t>
      </w:r>
      <w:r w:rsidR="004B4E00" w:rsidRPr="00486AE1">
        <w:rPr>
          <w:rFonts w:ascii="Times New Roman" w:hAnsi="Times New Roman" w:cs="Times New Roman"/>
          <w:sz w:val="28"/>
          <w:szCs w:val="28"/>
        </w:rPr>
        <w:t>исписали и изгрызли  520</w:t>
      </w:r>
      <w:r w:rsidR="006A6608" w:rsidRPr="00486AE1">
        <w:rPr>
          <w:rFonts w:ascii="Times New Roman" w:hAnsi="Times New Roman" w:cs="Times New Roman"/>
          <w:sz w:val="28"/>
          <w:szCs w:val="28"/>
        </w:rPr>
        <w:t xml:space="preserve"> с половиной </w:t>
      </w:r>
      <w:r w:rsidRPr="00486AE1">
        <w:rPr>
          <w:rFonts w:ascii="Times New Roman" w:hAnsi="Times New Roman" w:cs="Times New Roman"/>
          <w:sz w:val="28"/>
          <w:szCs w:val="28"/>
        </w:rPr>
        <w:t xml:space="preserve"> ручек,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отеряли  </w:t>
      </w:r>
      <w:r w:rsidR="004B4E00" w:rsidRPr="00486AE1">
        <w:rPr>
          <w:rFonts w:ascii="Times New Roman" w:hAnsi="Times New Roman" w:cs="Times New Roman"/>
          <w:sz w:val="28"/>
          <w:szCs w:val="28"/>
        </w:rPr>
        <w:t>96</w:t>
      </w:r>
      <w:r w:rsidRPr="00486A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AE1">
        <w:rPr>
          <w:rFonts w:ascii="Times New Roman" w:hAnsi="Times New Roman" w:cs="Times New Roman"/>
          <w:sz w:val="28"/>
          <w:szCs w:val="28"/>
        </w:rPr>
        <w:t>стирательных</w:t>
      </w:r>
      <w:proofErr w:type="spellEnd"/>
      <w:r w:rsidRPr="00486AE1">
        <w:rPr>
          <w:rFonts w:ascii="Times New Roman" w:hAnsi="Times New Roman" w:cs="Times New Roman"/>
          <w:sz w:val="28"/>
          <w:szCs w:val="28"/>
        </w:rPr>
        <w:t>» резинок,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>Съели три тонны булочек,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пили 45 бочек компота.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дросли на 2600 см,</w:t>
      </w:r>
    </w:p>
    <w:p w:rsidR="004A4F74" w:rsidRPr="00486AE1" w:rsidRDefault="004A4F7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толстели на 105 кг</w:t>
      </w:r>
      <w:r w:rsidR="004B4E00" w:rsidRPr="00486AE1">
        <w:rPr>
          <w:rFonts w:ascii="Times New Roman" w:hAnsi="Times New Roman" w:cs="Times New Roman"/>
          <w:sz w:val="28"/>
          <w:szCs w:val="28"/>
        </w:rPr>
        <w:t xml:space="preserve"> и теперь весим  0,5 т.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у, пару раз поссорились и подрались…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Зато влюбились раз, ещё раз, ещё много, много раз!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E00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А ещё набрались ума, научились дружить, веселиться и танцевать. 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Группа детей танцует.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600" w:rsidRPr="00486AE1" w:rsidRDefault="00B376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B37600" w:rsidRPr="00486AE1" w:rsidRDefault="00B376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теперь наступила цветочная пауза.</w:t>
      </w:r>
    </w:p>
    <w:p w:rsidR="00B37600" w:rsidRPr="00486AE1" w:rsidRDefault="00B376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600" w:rsidRPr="00486AE1" w:rsidRDefault="00B376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</w:t>
      </w:r>
      <w:r w:rsidR="001F6C6F" w:rsidRPr="00486AE1">
        <w:rPr>
          <w:rFonts w:ascii="Times New Roman" w:hAnsi="Times New Roman" w:cs="Times New Roman"/>
          <w:sz w:val="28"/>
          <w:szCs w:val="28"/>
        </w:rPr>
        <w:t>ченик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к капитан у корабля,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сегда на вахте, у руля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, об усталости забыв,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перёд ведёте коллектив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веты директору)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Для нашей школы вы незаменимы,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знают все – у вас талант особый есть: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дь день за днём вам удаётся терпеливо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ести учебно-воспитательный процесс!</w:t>
      </w:r>
      <w:r w:rsidR="001634C3" w:rsidRPr="00486AE1">
        <w:rPr>
          <w:rFonts w:ascii="Times New Roman" w:hAnsi="Times New Roman" w:cs="Times New Roman"/>
          <w:sz w:val="28"/>
          <w:szCs w:val="28"/>
        </w:rPr>
        <w:t xml:space="preserve"> (цветы завучам)</w:t>
      </w: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C6F" w:rsidRPr="00486AE1" w:rsidRDefault="001F6C6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1F6C6F" w:rsidRPr="00486AE1" w:rsidRDefault="005F73B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А ещё мы хотим поблагодарить тех, кто учил нас любить книги, кто следил за нашим здоровьем, кто старался, чтобы  наши кабинеты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чистыми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.</w:t>
      </w:r>
    </w:p>
    <w:p w:rsidR="00B37600" w:rsidRPr="00486AE1" w:rsidRDefault="00B376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E00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F9562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сколько сил затратили наши родители, чтобы мы могли четыре года спокойно учиться!</w:t>
      </w:r>
      <w:r w:rsidR="00F95620" w:rsidRPr="00486AE1">
        <w:rPr>
          <w:rFonts w:ascii="Times New Roman" w:hAnsi="Times New Roman" w:cs="Times New Roman"/>
          <w:sz w:val="28"/>
          <w:szCs w:val="28"/>
        </w:rPr>
        <w:t xml:space="preserve"> А сколько ночей они не доспали, волнуясь и переживая за нас.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5620" w:rsidRPr="00486AE1" w:rsidRDefault="00F9562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По нашим сведениям, у наших мам и пап (а кое в каких семьях и у бабушек и дедушек) появилось ещё одно начальное образование.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ы в этот час ещё сказать должны</w:t>
      </w:r>
    </w:p>
    <w:p w:rsidR="004B4E00" w:rsidRPr="00486AE1" w:rsidRDefault="004B4E00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 тех, кто подарил нам жизнь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 самых близких в мире людях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О тех, кто помогает нам расти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помогать ещё во многом будут.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езримо следуют родители за нами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в радости, и в час, когда пришла беда.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ни стремятся оградить нас от печали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о мы,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>, их понимаем не всегда.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ы нас простите, милые, родные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 нас ведь, кроме вас, дороже нет людей.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к говорится, «дети – радость жизни»,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вы для нас – опора в ней!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еник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Огромное спасибо говорим</w:t>
      </w:r>
    </w:p>
    <w:p w:rsidR="00A92227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егодня мы родителям своим.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Мы тоже хотим поблагодарить всех вас за то, </w:t>
      </w:r>
      <w:proofErr w:type="gramStart"/>
      <w:r w:rsidRPr="00486AE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86AE1">
        <w:rPr>
          <w:rFonts w:ascii="Times New Roman" w:hAnsi="Times New Roman" w:cs="Times New Roman"/>
          <w:sz w:val="28"/>
          <w:szCs w:val="28"/>
        </w:rPr>
        <w:t xml:space="preserve"> несмотря на свою занятость, вы старались помочь не только в организации досуга детей, но и в ремонте кабинетов и других многих проблем.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ы благодарны всем вам, но особо хотим отметить следующих своих помощников.</w:t>
      </w: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ручение благодарственных писем родителям.</w:t>
      </w:r>
    </w:p>
    <w:p w:rsidR="006A6608" w:rsidRPr="00486AE1" w:rsidRDefault="006A6608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97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</w:t>
      </w:r>
      <w:r w:rsidR="009726FF" w:rsidRPr="00486AE1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А сейчас ответное слово предоставляется родителям. 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1. Давно ли в погожий осенний денек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ы  в школу, ребята, пришли?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Давно ли мы с вами на первый урок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Букеты цветов принесли? 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2. Вы здесь научились упорству в труде.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Оно пригодится не раз.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школьный учитель всегда и везде</w:t>
      </w:r>
    </w:p>
    <w:p w:rsidR="002E40E3" w:rsidRPr="00486AE1" w:rsidRDefault="002E40E3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Останется другом для вас. 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Родительские страдания (исполняются на мотив песни «Ах, ты бедная моя </w:t>
      </w:r>
      <w:proofErr w:type="spellStart"/>
      <w:r w:rsidRPr="00486AE1">
        <w:rPr>
          <w:rFonts w:ascii="Times New Roman" w:hAnsi="Times New Roman" w:cs="Times New Roman"/>
          <w:sz w:val="28"/>
          <w:szCs w:val="28"/>
        </w:rPr>
        <w:t>трубадурочка</w:t>
      </w:r>
      <w:proofErr w:type="spellEnd"/>
      <w:r w:rsidRPr="00486AE1">
        <w:rPr>
          <w:rFonts w:ascii="Times New Roman" w:hAnsi="Times New Roman" w:cs="Times New Roman"/>
          <w:sz w:val="28"/>
          <w:szCs w:val="28"/>
        </w:rPr>
        <w:t>»)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х вы, детушки, вы наши  горемычные,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До сих пор вся жизнь у вас была отличная!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А теперь куда мы вас отдаем?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 грустью мы о том поем. 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Состояние у нас истерическое –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Наступил сейчас момент исторический: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ерешли вы, наконец, в пятый класс – 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Очень рады мы за вас! </w:t>
      </w:r>
    </w:p>
    <w:p w:rsidR="00D77974" w:rsidRPr="00486AE1" w:rsidRDefault="00D7797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Ведущий </w:t>
      </w:r>
    </w:p>
    <w:p w:rsidR="00A92227" w:rsidRPr="00486AE1" w:rsidRDefault="000C214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А сейчас мы хотим пригласить на сцену  учителей</w:t>
      </w:r>
      <w:r w:rsidR="00A92227" w:rsidRPr="00486AE1">
        <w:rPr>
          <w:rFonts w:ascii="Times New Roman" w:hAnsi="Times New Roman" w:cs="Times New Roman"/>
          <w:sz w:val="28"/>
          <w:szCs w:val="28"/>
        </w:rPr>
        <w:t xml:space="preserve"> начальных классов.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Как найти слова достойные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 сказать без лишних фраз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Что мы очень благодарны вам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Что мы очень любим вас. 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еник 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ы подросли и с вами расстаёмся,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Но только это не беда.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Мы в мыслях непременно к вам вернёмся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И помнить будем долго вас, всегда!</w:t>
      </w:r>
    </w:p>
    <w:p w:rsidR="009726FF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149" w:rsidRPr="00486AE1" w:rsidRDefault="009726FF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340035" w:rsidRPr="00486AE1" w:rsidRDefault="005F73B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Нам </w:t>
      </w:r>
      <w:r w:rsidR="00340035" w:rsidRPr="00486AE1">
        <w:rPr>
          <w:rFonts w:ascii="Times New Roman" w:hAnsi="Times New Roman" w:cs="Times New Roman"/>
          <w:sz w:val="28"/>
          <w:szCs w:val="28"/>
        </w:rPr>
        <w:t xml:space="preserve"> как-то грустно и печально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Что покидаете вы нас.</w:t>
      </w: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Учитель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огда вас мамы приводили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ими маленькие были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ие взрослые сейчас!</w:t>
      </w: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Я знаю: в вашей жизни новой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ы вспомните про первый класс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наше ласковое слово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А иногда и строгий взгляд.</w:t>
      </w: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53E" w:rsidRPr="00486AE1" w:rsidRDefault="00DB253E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может быть, в осенний холод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ятёркой новою гордясь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ы прибежите к нам и скоро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орадуете очень нас.</w:t>
      </w: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227" w:rsidRPr="00486AE1" w:rsidRDefault="00A92227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0C2149" w:rsidRPr="00486AE1" w:rsidRDefault="000C2149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Разрешите приступить к очень важной части нашего праздника – вручению грамот за успешное обучение и дипломов об окончании начальной школы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lastRenderedPageBreak/>
        <w:t xml:space="preserve">Прощальная песня 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>В этом зале становится тише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Слышно даже биенье сердец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До свиданья, начальная школа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Эта школа – дорога чудес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грустим, мы ревём, расставаясь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споминаем счастливые дни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Как пришли мы сюда малышами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какими от вас мы ушли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В этом классе мы с нами мечтали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И дорогою знаний вели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Здесь друзей мы своих повстречали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Здесь открытия делали мы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Не грусти, наш учитель любимый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рибежим мы к тебе, и не раз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Пусть придут нам на смену другие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Мы такие одни лишь у вас.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Расстаются друзья,</w:t>
      </w:r>
      <w:r w:rsidRPr="00486AE1">
        <w:rPr>
          <w:rFonts w:ascii="Times New Roman" w:hAnsi="Times New Roman" w:cs="Times New Roman"/>
          <w:sz w:val="28"/>
          <w:szCs w:val="28"/>
        </w:rPr>
        <w:tab/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Остаётся в сердце нежность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Будем дружбу беречь,</w:t>
      </w:r>
    </w:p>
    <w:p w:rsidR="00340035" w:rsidRPr="00486AE1" w:rsidRDefault="00340035" w:rsidP="00486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AE1">
        <w:rPr>
          <w:rFonts w:ascii="Times New Roman" w:hAnsi="Times New Roman" w:cs="Times New Roman"/>
          <w:sz w:val="28"/>
          <w:szCs w:val="28"/>
        </w:rPr>
        <w:t xml:space="preserve"> До свиданья, до новых встреч.</w:t>
      </w:r>
    </w:p>
    <w:p w:rsidR="005D4C94" w:rsidRPr="00486AE1" w:rsidRDefault="005D4C94" w:rsidP="00486A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4C94" w:rsidRPr="00486AE1" w:rsidSect="0061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A7" w:rsidRDefault="005179A7" w:rsidP="00BE14EC">
      <w:pPr>
        <w:spacing w:after="0" w:line="240" w:lineRule="auto"/>
      </w:pPr>
      <w:r>
        <w:separator/>
      </w:r>
    </w:p>
  </w:endnote>
  <w:endnote w:type="continuationSeparator" w:id="0">
    <w:p w:rsidR="005179A7" w:rsidRDefault="005179A7" w:rsidP="00B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A7" w:rsidRDefault="005179A7" w:rsidP="00BE14EC">
      <w:pPr>
        <w:spacing w:after="0" w:line="240" w:lineRule="auto"/>
      </w:pPr>
      <w:r>
        <w:separator/>
      </w:r>
    </w:p>
  </w:footnote>
  <w:footnote w:type="continuationSeparator" w:id="0">
    <w:p w:rsidR="005179A7" w:rsidRDefault="005179A7" w:rsidP="00BE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74D"/>
    <w:multiLevelType w:val="hybridMultilevel"/>
    <w:tmpl w:val="9602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60"/>
    <w:rsid w:val="000C2149"/>
    <w:rsid w:val="001634C3"/>
    <w:rsid w:val="00167CA4"/>
    <w:rsid w:val="001C72C0"/>
    <w:rsid w:val="001F6C6F"/>
    <w:rsid w:val="002234DC"/>
    <w:rsid w:val="002314B9"/>
    <w:rsid w:val="002E40E3"/>
    <w:rsid w:val="00340035"/>
    <w:rsid w:val="0037339A"/>
    <w:rsid w:val="00486AE1"/>
    <w:rsid w:val="004A4F74"/>
    <w:rsid w:val="004B225E"/>
    <w:rsid w:val="004B4E00"/>
    <w:rsid w:val="00507631"/>
    <w:rsid w:val="005179A7"/>
    <w:rsid w:val="0052014B"/>
    <w:rsid w:val="005523CF"/>
    <w:rsid w:val="00570EE9"/>
    <w:rsid w:val="00575222"/>
    <w:rsid w:val="005B4BFB"/>
    <w:rsid w:val="005D4C94"/>
    <w:rsid w:val="005F73B9"/>
    <w:rsid w:val="006103F2"/>
    <w:rsid w:val="006207AE"/>
    <w:rsid w:val="006A6608"/>
    <w:rsid w:val="006F18D4"/>
    <w:rsid w:val="007326B8"/>
    <w:rsid w:val="007B7D24"/>
    <w:rsid w:val="007E2853"/>
    <w:rsid w:val="007F46B5"/>
    <w:rsid w:val="009726FF"/>
    <w:rsid w:val="00985FCC"/>
    <w:rsid w:val="00A61560"/>
    <w:rsid w:val="00A92227"/>
    <w:rsid w:val="00AE3A1F"/>
    <w:rsid w:val="00AF4EC3"/>
    <w:rsid w:val="00B04F9B"/>
    <w:rsid w:val="00B37600"/>
    <w:rsid w:val="00BE14EC"/>
    <w:rsid w:val="00C06462"/>
    <w:rsid w:val="00C91BB5"/>
    <w:rsid w:val="00D34F87"/>
    <w:rsid w:val="00D77974"/>
    <w:rsid w:val="00DB253E"/>
    <w:rsid w:val="00E13B4E"/>
    <w:rsid w:val="00EE47E8"/>
    <w:rsid w:val="00F95620"/>
    <w:rsid w:val="00FA1ABC"/>
    <w:rsid w:val="00FB07B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6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E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4EC"/>
  </w:style>
  <w:style w:type="paragraph" w:styleId="a6">
    <w:name w:val="footer"/>
    <w:basedOn w:val="a"/>
    <w:link w:val="a7"/>
    <w:uiPriority w:val="99"/>
    <w:semiHidden/>
    <w:unhideWhenUsed/>
    <w:rsid w:val="00BE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1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AC6C-3E17-47C5-A83D-DB38803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Миранович</cp:lastModifiedBy>
  <cp:revision>10</cp:revision>
  <cp:lastPrinted>2012-04-26T16:44:00Z</cp:lastPrinted>
  <dcterms:created xsi:type="dcterms:W3CDTF">2012-04-19T13:23:00Z</dcterms:created>
  <dcterms:modified xsi:type="dcterms:W3CDTF">2014-11-22T09:25:00Z</dcterms:modified>
</cp:coreProperties>
</file>